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53571" w14:textId="77777777" w:rsidR="006B6F06" w:rsidRPr="006B6F06" w:rsidRDefault="006B6F06" w:rsidP="006B6F06">
      <w:pPr>
        <w:rPr>
          <w:b/>
          <w:bCs/>
        </w:rPr>
      </w:pPr>
      <w:r w:rsidRPr="006B6F06">
        <w:rPr>
          <w:b/>
          <w:bCs/>
        </w:rPr>
        <w:t>Requisits Previs</w:t>
      </w:r>
    </w:p>
    <w:p w14:paraId="290FFB35" w14:textId="77777777" w:rsidR="006B6F06" w:rsidRPr="006B6F06" w:rsidRDefault="006B6F06" w:rsidP="006B6F06">
      <w:pPr>
        <w:numPr>
          <w:ilvl w:val="0"/>
          <w:numId w:val="1"/>
        </w:numPr>
      </w:pPr>
      <w:r w:rsidRPr="006B6F06">
        <w:rPr>
          <w:b/>
          <w:bCs/>
        </w:rPr>
        <w:t>Hardware necessari</w:t>
      </w:r>
      <w:r w:rsidRPr="006B6F06">
        <w:t>:</w:t>
      </w:r>
    </w:p>
    <w:p w14:paraId="6524DAD9" w14:textId="77777777" w:rsidR="006B6F06" w:rsidRPr="006B6F06" w:rsidRDefault="006B6F06" w:rsidP="006B6F06">
      <w:pPr>
        <w:numPr>
          <w:ilvl w:val="1"/>
          <w:numId w:val="1"/>
        </w:numPr>
      </w:pPr>
      <w:proofErr w:type="spellStart"/>
      <w:r w:rsidRPr="006B6F06">
        <w:t>Arduino</w:t>
      </w:r>
      <w:proofErr w:type="spellEnd"/>
      <w:r w:rsidRPr="006B6F06">
        <w:t xml:space="preserve"> compatible </w:t>
      </w:r>
      <w:proofErr w:type="spellStart"/>
      <w:r w:rsidRPr="006B6F06">
        <w:t>board</w:t>
      </w:r>
      <w:proofErr w:type="spellEnd"/>
    </w:p>
    <w:p w14:paraId="51EC9252" w14:textId="77777777" w:rsidR="006B6F06" w:rsidRPr="006B6F06" w:rsidRDefault="006B6F06" w:rsidP="006B6F06">
      <w:pPr>
        <w:numPr>
          <w:ilvl w:val="1"/>
          <w:numId w:val="1"/>
        </w:numPr>
      </w:pPr>
      <w:proofErr w:type="spellStart"/>
      <w:r w:rsidRPr="006B6F06">
        <w:t>ODrive</w:t>
      </w:r>
      <w:proofErr w:type="spellEnd"/>
      <w:r w:rsidRPr="006B6F06">
        <w:t xml:space="preserve"> </w:t>
      </w:r>
      <w:proofErr w:type="spellStart"/>
      <w:r w:rsidRPr="006B6F06">
        <w:t>board</w:t>
      </w:r>
      <w:proofErr w:type="spellEnd"/>
    </w:p>
    <w:p w14:paraId="7BB6254F" w14:textId="574CCC68" w:rsidR="006B6F06" w:rsidRPr="006B6F06" w:rsidRDefault="006B6F06" w:rsidP="006B6F06">
      <w:pPr>
        <w:numPr>
          <w:ilvl w:val="1"/>
          <w:numId w:val="1"/>
        </w:numPr>
      </w:pPr>
      <w:r w:rsidRPr="006B6F06">
        <w:t xml:space="preserve">Dos motors elèctrics </w:t>
      </w:r>
      <w:proofErr w:type="spellStart"/>
      <w:r>
        <w:t>odrive</w:t>
      </w:r>
      <w:proofErr w:type="spellEnd"/>
      <w:r>
        <w:t xml:space="preserve"> </w:t>
      </w:r>
      <w:r w:rsidRPr="006B6F06">
        <w:t xml:space="preserve">amb els seus </w:t>
      </w:r>
      <w:proofErr w:type="spellStart"/>
      <w:r w:rsidRPr="006B6F06">
        <w:t>encoders</w:t>
      </w:r>
      <w:proofErr w:type="spellEnd"/>
    </w:p>
    <w:p w14:paraId="15C23985" w14:textId="77777777" w:rsidR="006B6F06" w:rsidRPr="006B6F06" w:rsidRDefault="006B6F06" w:rsidP="006B6F06">
      <w:pPr>
        <w:numPr>
          <w:ilvl w:val="1"/>
          <w:numId w:val="1"/>
        </w:numPr>
      </w:pPr>
      <w:r w:rsidRPr="006B6F06">
        <w:t>Servomotor</w:t>
      </w:r>
    </w:p>
    <w:p w14:paraId="5725537F" w14:textId="384A8C12" w:rsidR="006B6F06" w:rsidRPr="006B6F06" w:rsidRDefault="006B6F06" w:rsidP="006B6F06">
      <w:pPr>
        <w:numPr>
          <w:ilvl w:val="1"/>
          <w:numId w:val="1"/>
        </w:numPr>
      </w:pPr>
      <w:r w:rsidRPr="006B6F06">
        <w:t xml:space="preserve">Ventiladors </w:t>
      </w:r>
    </w:p>
    <w:p w14:paraId="4E01011C" w14:textId="668250DE" w:rsidR="006B6F06" w:rsidRPr="006B6F06" w:rsidRDefault="006B6F06" w:rsidP="006B6F06">
      <w:pPr>
        <w:numPr>
          <w:ilvl w:val="1"/>
          <w:numId w:val="1"/>
        </w:numPr>
      </w:pPr>
      <w:proofErr w:type="spellStart"/>
      <w:r w:rsidRPr="006B6F06">
        <w:t>Circuiteria</w:t>
      </w:r>
      <w:proofErr w:type="spellEnd"/>
      <w:r w:rsidRPr="006B6F06">
        <w:t xml:space="preserve"> de control per a bombes </w:t>
      </w:r>
    </w:p>
    <w:p w14:paraId="17945E13" w14:textId="77777777" w:rsidR="006B6F06" w:rsidRPr="006B6F06" w:rsidRDefault="006B6F06" w:rsidP="006B6F06">
      <w:pPr>
        <w:numPr>
          <w:ilvl w:val="0"/>
          <w:numId w:val="1"/>
        </w:numPr>
      </w:pPr>
      <w:r w:rsidRPr="006B6F06">
        <w:rPr>
          <w:b/>
          <w:bCs/>
        </w:rPr>
        <w:t>Software i llibreries</w:t>
      </w:r>
      <w:r w:rsidRPr="006B6F06">
        <w:t>:</w:t>
      </w:r>
    </w:p>
    <w:p w14:paraId="31E9BCA5" w14:textId="77777777" w:rsidR="006B6F06" w:rsidRPr="006B6F06" w:rsidRDefault="006B6F06" w:rsidP="006B6F06">
      <w:pPr>
        <w:numPr>
          <w:ilvl w:val="1"/>
          <w:numId w:val="1"/>
        </w:numPr>
      </w:pPr>
      <w:proofErr w:type="spellStart"/>
      <w:r w:rsidRPr="006B6F06">
        <w:t>Arduino</w:t>
      </w:r>
      <w:proofErr w:type="spellEnd"/>
      <w:r w:rsidRPr="006B6F06">
        <w:t xml:space="preserve"> IDE instal·lat</w:t>
      </w:r>
    </w:p>
    <w:p w14:paraId="6EF6D331" w14:textId="77777777" w:rsidR="006B6F06" w:rsidRPr="006B6F06" w:rsidRDefault="006B6F06" w:rsidP="006B6F06">
      <w:pPr>
        <w:numPr>
          <w:ilvl w:val="1"/>
          <w:numId w:val="1"/>
        </w:numPr>
      </w:pPr>
      <w:r w:rsidRPr="006B6F06">
        <w:t xml:space="preserve">Llibreries: </w:t>
      </w:r>
      <w:proofErr w:type="spellStart"/>
      <w:r w:rsidRPr="006B6F06">
        <w:t>HardwareSerial.h</w:t>
      </w:r>
      <w:proofErr w:type="spellEnd"/>
      <w:r w:rsidRPr="006B6F06">
        <w:t xml:space="preserve">, </w:t>
      </w:r>
      <w:proofErr w:type="spellStart"/>
      <w:r w:rsidRPr="006B6F06">
        <w:t>SoftwareSerial.h</w:t>
      </w:r>
      <w:proofErr w:type="spellEnd"/>
      <w:r w:rsidRPr="006B6F06">
        <w:t xml:space="preserve">, </w:t>
      </w:r>
      <w:proofErr w:type="spellStart"/>
      <w:r w:rsidRPr="006B6F06">
        <w:t>ODriveArduino.h</w:t>
      </w:r>
      <w:proofErr w:type="spellEnd"/>
      <w:r w:rsidRPr="006B6F06">
        <w:t xml:space="preserve">, </w:t>
      </w:r>
      <w:proofErr w:type="spellStart"/>
      <w:r w:rsidRPr="006B6F06">
        <w:t>Servo.h</w:t>
      </w:r>
      <w:proofErr w:type="spellEnd"/>
    </w:p>
    <w:p w14:paraId="0E10E30F" w14:textId="77777777" w:rsidR="006B6F06" w:rsidRPr="006B6F06" w:rsidRDefault="006B6F06" w:rsidP="006B6F06">
      <w:pPr>
        <w:numPr>
          <w:ilvl w:val="1"/>
          <w:numId w:val="1"/>
        </w:numPr>
      </w:pPr>
      <w:r w:rsidRPr="006B6F06">
        <w:t xml:space="preserve">Assegura't que el baud </w:t>
      </w:r>
      <w:proofErr w:type="spellStart"/>
      <w:r w:rsidRPr="006B6F06">
        <w:t>rate</w:t>
      </w:r>
      <w:proofErr w:type="spellEnd"/>
      <w:r w:rsidRPr="006B6F06">
        <w:t xml:space="preserve"> de </w:t>
      </w:r>
      <w:proofErr w:type="spellStart"/>
      <w:r w:rsidRPr="006B6F06">
        <w:t>l'ODrive</w:t>
      </w:r>
      <w:proofErr w:type="spellEnd"/>
      <w:r w:rsidRPr="006B6F06">
        <w:t xml:space="preserve"> està configurat correctament a 115200</w:t>
      </w:r>
    </w:p>
    <w:p w14:paraId="38E36B6D" w14:textId="39302F7B" w:rsidR="006B6F06" w:rsidRPr="006B6F06" w:rsidRDefault="006B6F06" w:rsidP="006B6F06">
      <w:pPr>
        <w:rPr>
          <w:b/>
          <w:bCs/>
        </w:rPr>
      </w:pPr>
      <w:r w:rsidRPr="006B6F06">
        <w:rPr>
          <w:b/>
          <w:bCs/>
        </w:rPr>
        <w:t>M</w:t>
      </w:r>
      <w:r>
        <w:rPr>
          <w:b/>
          <w:bCs/>
        </w:rPr>
        <w:t>u</w:t>
      </w:r>
      <w:r w:rsidRPr="006B6F06">
        <w:rPr>
          <w:b/>
          <w:bCs/>
        </w:rPr>
        <w:t>ntatge del Hardware</w:t>
      </w:r>
    </w:p>
    <w:p w14:paraId="079CF830" w14:textId="77777777" w:rsidR="006B6F06" w:rsidRPr="006B6F06" w:rsidRDefault="006B6F06" w:rsidP="006B6F06">
      <w:pPr>
        <w:numPr>
          <w:ilvl w:val="0"/>
          <w:numId w:val="2"/>
        </w:numPr>
      </w:pPr>
      <w:r w:rsidRPr="006B6F06">
        <w:t xml:space="preserve">Connecta els motors a </w:t>
      </w:r>
      <w:proofErr w:type="spellStart"/>
      <w:r w:rsidRPr="006B6F06">
        <w:t>l'ODrive</w:t>
      </w:r>
      <w:proofErr w:type="spellEnd"/>
      <w:r w:rsidRPr="006B6F06">
        <w:t xml:space="preserve"> segons la documentació de </w:t>
      </w:r>
      <w:proofErr w:type="spellStart"/>
      <w:r w:rsidRPr="006B6F06">
        <w:t>ODrive</w:t>
      </w:r>
      <w:proofErr w:type="spellEnd"/>
      <w:r w:rsidRPr="006B6F06">
        <w:t>.</w:t>
      </w:r>
    </w:p>
    <w:p w14:paraId="2BE9F6C5" w14:textId="77777777" w:rsidR="006B6F06" w:rsidRPr="006B6F06" w:rsidRDefault="006B6F06" w:rsidP="006B6F06">
      <w:pPr>
        <w:numPr>
          <w:ilvl w:val="0"/>
          <w:numId w:val="2"/>
        </w:numPr>
      </w:pPr>
      <w:r w:rsidRPr="006B6F06">
        <w:t xml:space="preserve">Connecta el servomotor al pin 11 de </w:t>
      </w:r>
      <w:proofErr w:type="spellStart"/>
      <w:r w:rsidRPr="006B6F06">
        <w:t>l'Arduino</w:t>
      </w:r>
      <w:proofErr w:type="spellEnd"/>
      <w:r w:rsidRPr="006B6F06">
        <w:t>.</w:t>
      </w:r>
    </w:p>
    <w:p w14:paraId="49ACB949" w14:textId="77777777" w:rsidR="006B6F06" w:rsidRPr="006B6F06" w:rsidRDefault="006B6F06" w:rsidP="006B6F06">
      <w:pPr>
        <w:numPr>
          <w:ilvl w:val="0"/>
          <w:numId w:val="2"/>
        </w:numPr>
      </w:pPr>
      <w:r w:rsidRPr="006B6F06">
        <w:t>Connecta els ventiladors als pins indicats (fan1 al pin 3, fan2 al pin 4).</w:t>
      </w:r>
    </w:p>
    <w:p w14:paraId="024CF792" w14:textId="5D34EF37" w:rsidR="006B6F06" w:rsidRPr="006B6F06" w:rsidRDefault="006B6F06" w:rsidP="006B6F06">
      <w:pPr>
        <w:numPr>
          <w:ilvl w:val="0"/>
          <w:numId w:val="2"/>
        </w:numPr>
      </w:pPr>
      <w:r w:rsidRPr="006B6F06">
        <w:t>Configura els pins IN3</w:t>
      </w:r>
      <w:r>
        <w:t xml:space="preserve"> (pin 7)</w:t>
      </w:r>
      <w:r w:rsidRPr="006B6F06">
        <w:t>, IN4</w:t>
      </w:r>
      <w:r>
        <w:t>(pin 6)</w:t>
      </w:r>
      <w:r w:rsidRPr="006B6F06">
        <w:t xml:space="preserve"> i ENB</w:t>
      </w:r>
      <w:r>
        <w:t>(pin 5)</w:t>
      </w:r>
      <w:r w:rsidRPr="006B6F06">
        <w:t xml:space="preserve"> per controlar addicionalment </w:t>
      </w:r>
      <w:r>
        <w:t>la bomba d’aigua</w:t>
      </w:r>
    </w:p>
    <w:p w14:paraId="5DC24B8B" w14:textId="77777777" w:rsidR="006B6F06" w:rsidRPr="006B6F06" w:rsidRDefault="006B6F06" w:rsidP="006B6F06">
      <w:pPr>
        <w:rPr>
          <w:b/>
          <w:bCs/>
        </w:rPr>
      </w:pPr>
      <w:r w:rsidRPr="006B6F06">
        <w:rPr>
          <w:b/>
          <w:bCs/>
        </w:rPr>
        <w:t>Configuració del Programa</w:t>
      </w:r>
    </w:p>
    <w:p w14:paraId="01D8F37C" w14:textId="77777777" w:rsidR="006B6F06" w:rsidRDefault="006B6F06" w:rsidP="006B6F06">
      <w:pPr>
        <w:numPr>
          <w:ilvl w:val="0"/>
          <w:numId w:val="3"/>
        </w:numPr>
      </w:pPr>
      <w:r w:rsidRPr="006B6F06">
        <w:t xml:space="preserve">Carrega el codi a </w:t>
      </w:r>
      <w:proofErr w:type="spellStart"/>
      <w:r w:rsidRPr="006B6F06">
        <w:t>l'Arduino</w:t>
      </w:r>
      <w:proofErr w:type="spellEnd"/>
      <w:r w:rsidRPr="006B6F06">
        <w:t xml:space="preserve"> usant </w:t>
      </w:r>
      <w:proofErr w:type="spellStart"/>
      <w:r w:rsidRPr="006B6F06">
        <w:t>l'Arduino</w:t>
      </w:r>
      <w:proofErr w:type="spellEnd"/>
      <w:r w:rsidRPr="006B6F06">
        <w:t xml:space="preserve"> IDE.</w:t>
      </w:r>
    </w:p>
    <w:p w14:paraId="4746941B" w14:textId="1E37F73B" w:rsidR="006B6F06" w:rsidRDefault="006B6F06" w:rsidP="006B6F06">
      <w:pPr>
        <w:ind w:left="720"/>
      </w:pPr>
      <w:proofErr w:type="spellStart"/>
      <w:r>
        <w:t>Link</w:t>
      </w:r>
      <w:proofErr w:type="spellEnd"/>
      <w:r>
        <w:t xml:space="preserve">: </w:t>
      </w:r>
      <w:hyperlink r:id="rId6" w:history="1">
        <w:r w:rsidRPr="00D93FC2">
          <w:rPr>
            <w:rStyle w:val="Enlla"/>
          </w:rPr>
          <w:t>https://github.com/skril349/energyRecovery</w:t>
        </w:r>
      </w:hyperlink>
    </w:p>
    <w:p w14:paraId="7B019A4F" w14:textId="77777777" w:rsidR="006B6F06" w:rsidRDefault="006B6F06" w:rsidP="006B6F06">
      <w:pPr>
        <w:numPr>
          <w:ilvl w:val="0"/>
          <w:numId w:val="3"/>
        </w:numPr>
      </w:pPr>
      <w:r w:rsidRPr="006B6F06">
        <w:t xml:space="preserve">Obre el monitor sèrie de l'IDE configurat a 115200 bauds per comunicar-te amb el teu </w:t>
      </w:r>
      <w:proofErr w:type="spellStart"/>
      <w:r w:rsidRPr="006B6F06">
        <w:t>Arduino</w:t>
      </w:r>
      <w:proofErr w:type="spellEnd"/>
      <w:r w:rsidRPr="006B6F06">
        <w:t>.</w:t>
      </w:r>
    </w:p>
    <w:p w14:paraId="69750F00" w14:textId="77777777" w:rsidR="006B6F06" w:rsidRDefault="006B6F06" w:rsidP="006B6F06"/>
    <w:p w14:paraId="461FCB31" w14:textId="77777777" w:rsidR="006B6F06" w:rsidRDefault="006B6F06" w:rsidP="006B6F06"/>
    <w:p w14:paraId="6F769FA6" w14:textId="77777777" w:rsidR="006B6F06" w:rsidRDefault="006B6F06" w:rsidP="006B6F06"/>
    <w:p w14:paraId="4FF060AA" w14:textId="77777777" w:rsidR="006B6F06" w:rsidRDefault="006B6F06" w:rsidP="006B6F06"/>
    <w:p w14:paraId="04BAD236" w14:textId="77777777" w:rsidR="006B6F06" w:rsidRDefault="006B6F06" w:rsidP="006B6F06"/>
    <w:p w14:paraId="5B6A5504" w14:textId="77777777" w:rsidR="006B6F06" w:rsidRDefault="006B6F06" w:rsidP="006B6F06"/>
    <w:p w14:paraId="229D9826" w14:textId="77777777" w:rsidR="006B6F06" w:rsidRDefault="006B6F06" w:rsidP="006B6F06"/>
    <w:p w14:paraId="78247367" w14:textId="77777777" w:rsidR="00FF5D43" w:rsidRDefault="00FF5D43" w:rsidP="006B6F06"/>
    <w:p w14:paraId="3BE6BF46" w14:textId="77777777" w:rsidR="00FF5D43" w:rsidRPr="006B6F06" w:rsidRDefault="00FF5D43" w:rsidP="00FF5D43"/>
    <w:p w14:paraId="501236A7" w14:textId="6AABEAD2" w:rsidR="00FF5D43" w:rsidRDefault="00FF5D43" w:rsidP="006B6F06">
      <w:r>
        <w:rPr>
          <w:b/>
          <w:bCs/>
        </w:rPr>
        <w:t>Esquema elèctric:</w:t>
      </w:r>
    </w:p>
    <w:p w14:paraId="355BDBD3" w14:textId="2B3F087A" w:rsidR="00FF5D43" w:rsidRDefault="00FF5D43" w:rsidP="006B6F06">
      <w:r>
        <w:rPr>
          <w:noProof/>
        </w:rPr>
        <w:drawing>
          <wp:inline distT="0" distB="0" distL="0" distR="0" wp14:anchorId="2C350657" wp14:editId="605C7731">
            <wp:extent cx="5400040" cy="4699635"/>
            <wp:effectExtent l="0" t="0" r="0" b="5715"/>
            <wp:docPr id="678071212" name="Imatge 1" descr="Imatge que conté circuit, diagrama, Enginyeria electrònica, Component electrònic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1212" name="Imatge 1" descr="Imatge que conté circuit, diagrama, Enginyeria electrònica, Component electrònic&#10;&#10;Descripció generada automàtica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530A" w14:textId="77777777" w:rsidR="006B6F06" w:rsidRDefault="006B6F06" w:rsidP="006B6F06"/>
    <w:p w14:paraId="228AC01C" w14:textId="77777777" w:rsidR="00427DA8" w:rsidRDefault="00427DA8" w:rsidP="006B6F06"/>
    <w:p w14:paraId="411D014C" w14:textId="77777777" w:rsidR="00427DA8" w:rsidRDefault="00427DA8" w:rsidP="006B6F06"/>
    <w:p w14:paraId="52243A7A" w14:textId="77777777" w:rsidR="00427DA8" w:rsidRDefault="00427DA8" w:rsidP="006B6F06"/>
    <w:p w14:paraId="1A389D78" w14:textId="77777777" w:rsidR="00427DA8" w:rsidRDefault="00427DA8" w:rsidP="006B6F06"/>
    <w:p w14:paraId="0D3FC607" w14:textId="77777777" w:rsidR="00427DA8" w:rsidRDefault="00427DA8" w:rsidP="006B6F06"/>
    <w:p w14:paraId="2FAD28EA" w14:textId="77777777" w:rsidR="00427DA8" w:rsidRDefault="00427DA8" w:rsidP="006B6F06"/>
    <w:p w14:paraId="31081778" w14:textId="77777777" w:rsidR="00427DA8" w:rsidRDefault="00427DA8" w:rsidP="006B6F06"/>
    <w:p w14:paraId="2835DBAA" w14:textId="77777777" w:rsidR="00427DA8" w:rsidRDefault="00427DA8" w:rsidP="006B6F06"/>
    <w:p w14:paraId="605190A9" w14:textId="77777777" w:rsidR="00427DA8" w:rsidRDefault="00427DA8" w:rsidP="006B6F06"/>
    <w:p w14:paraId="6C777BE3" w14:textId="77777777" w:rsidR="00427DA8" w:rsidRDefault="00427DA8" w:rsidP="006B6F06"/>
    <w:p w14:paraId="161ECABC" w14:textId="77777777" w:rsidR="00427DA8" w:rsidRDefault="00427DA8" w:rsidP="006B6F06"/>
    <w:p w14:paraId="37972C13" w14:textId="77777777" w:rsidR="006B6F06" w:rsidRPr="006B6F06" w:rsidRDefault="006B6F06" w:rsidP="006B6F06"/>
    <w:p w14:paraId="0789C6BC" w14:textId="77777777" w:rsidR="006B6F06" w:rsidRDefault="006B6F06" w:rsidP="006B6F06">
      <w:pPr>
        <w:rPr>
          <w:b/>
          <w:bCs/>
        </w:rPr>
      </w:pPr>
      <w:r w:rsidRPr="006B6F06">
        <w:rPr>
          <w:b/>
          <w:bCs/>
        </w:rPr>
        <w:t>Instruccions d'Ús</w:t>
      </w:r>
    </w:p>
    <w:p w14:paraId="5D7F8BA8" w14:textId="693FCD83" w:rsidR="00427DA8" w:rsidRPr="006B6F06" w:rsidRDefault="006B6F06" w:rsidP="00427DA8">
      <w:pPr>
        <w:numPr>
          <w:ilvl w:val="0"/>
          <w:numId w:val="4"/>
        </w:numPr>
      </w:pPr>
      <w:r w:rsidRPr="006B6F06">
        <w:rPr>
          <w:b/>
          <w:bCs/>
        </w:rPr>
        <w:t>Inicialització</w:t>
      </w:r>
      <w:r w:rsidRPr="006B6F06">
        <w:t>:</w:t>
      </w:r>
    </w:p>
    <w:p w14:paraId="6FBFAA45" w14:textId="4A5BF28E" w:rsidR="00427DA8" w:rsidRDefault="00427DA8" w:rsidP="006B6F06">
      <w:pPr>
        <w:numPr>
          <w:ilvl w:val="1"/>
          <w:numId w:val="4"/>
        </w:numPr>
      </w:pPr>
      <w:r>
        <w:t>Per començar, partim de la màquina desendollada i sense la tapa superior muntada. Cal posicionar el travesser lateral posterior ( número 1) en la posició més baixa possible.</w:t>
      </w:r>
    </w:p>
    <w:p w14:paraId="48820EF6" w14:textId="27BFA954" w:rsidR="00427DA8" w:rsidRDefault="00427DA8" w:rsidP="006B6F06">
      <w:pPr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A871" wp14:editId="14D6FD95">
                <wp:simplePos x="0" y="0"/>
                <wp:positionH relativeFrom="column">
                  <wp:posOffset>4882515</wp:posOffset>
                </wp:positionH>
                <wp:positionV relativeFrom="paragraph">
                  <wp:posOffset>783590</wp:posOffset>
                </wp:positionV>
                <wp:extent cx="304800" cy="292100"/>
                <wp:effectExtent l="0" t="0" r="19050" b="12700"/>
                <wp:wrapNone/>
                <wp:docPr id="773099385" name="Rectangle: cantonades arrodonid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1D850" id="Rectangle: cantonades arrodonides 3" o:spid="_x0000_s1026" style="position:absolute;margin-left:384.45pt;margin-top:61.7pt;width:24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" filled="f" strokecolor="#c00000" strokeweight="1pt">
                <v:stroke joinstyle="miter"/>
              </v:roundrect>
            </w:pict>
          </mc:Fallback>
        </mc:AlternateContent>
      </w:r>
      <w:r>
        <w:t xml:space="preserve">Un cop fet això i garantint que el motor encaixa amb el seu engranatge, encenem </w:t>
      </w:r>
      <w:proofErr w:type="spellStart"/>
      <w:r>
        <w:t>l’arduino</w:t>
      </w:r>
      <w:proofErr w:type="spellEnd"/>
      <w:r>
        <w:t xml:space="preserve"> </w:t>
      </w:r>
      <w:proofErr w:type="spellStart"/>
      <w:r>
        <w:t>IDE,</w:t>
      </w:r>
      <w:r w:rsidR="00653765">
        <w:t>canviem</w:t>
      </w:r>
      <w:proofErr w:type="spellEnd"/>
      <w:r w:rsidR="00653765">
        <w:t xml:space="preserve"> els paràmetres de </w:t>
      </w:r>
      <w:proofErr w:type="spellStart"/>
      <w:r w:rsidR="00653765">
        <w:rPr>
          <w:b/>
          <w:bCs/>
        </w:rPr>
        <w:t>move_to</w:t>
      </w:r>
      <w:proofErr w:type="spellEnd"/>
      <w:r w:rsidR="00653765">
        <w:rPr>
          <w:b/>
          <w:bCs/>
        </w:rPr>
        <w:t xml:space="preserve">, </w:t>
      </w:r>
      <w:proofErr w:type="spellStart"/>
      <w:r w:rsidR="00653765">
        <w:rPr>
          <w:b/>
          <w:bCs/>
        </w:rPr>
        <w:t>turns,cicles</w:t>
      </w:r>
      <w:proofErr w:type="spellEnd"/>
      <w:r w:rsidR="00653765">
        <w:rPr>
          <w:b/>
          <w:bCs/>
        </w:rPr>
        <w:t xml:space="preserve"> </w:t>
      </w:r>
      <w:r w:rsidR="00653765">
        <w:t xml:space="preserve">i carreguem el codi a </w:t>
      </w:r>
      <w:proofErr w:type="spellStart"/>
      <w:r w:rsidR="00653765">
        <w:t>l’arduino.E</w:t>
      </w:r>
      <w:r>
        <w:t>ndollem</w:t>
      </w:r>
      <w:proofErr w:type="spellEnd"/>
      <w:r>
        <w:t xml:space="preserve"> la màquina i ràpidament encenem la finestra del port sèrie.</w:t>
      </w:r>
    </w:p>
    <w:p w14:paraId="78890951" w14:textId="65D6C287" w:rsidR="00427DA8" w:rsidRDefault="00427DA8" w:rsidP="00427DA8">
      <w:pPr>
        <w:ind w:left="1440"/>
      </w:pPr>
      <w:r w:rsidRPr="00427DA8">
        <w:drawing>
          <wp:inline distT="0" distB="0" distL="0" distR="0" wp14:anchorId="7AF1AD4D" wp14:editId="750A3498">
            <wp:extent cx="4229100" cy="477520"/>
            <wp:effectExtent l="0" t="0" r="0" b="0"/>
            <wp:docPr id="63669919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9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4D8" w14:textId="77777777" w:rsidR="00427DA8" w:rsidRDefault="00427DA8" w:rsidP="00427DA8">
      <w:pPr>
        <w:ind w:left="1440"/>
      </w:pPr>
    </w:p>
    <w:p w14:paraId="7BECEB7A" w14:textId="5FD85A53" w:rsidR="00427DA8" w:rsidRDefault="006B6F06" w:rsidP="00427DA8">
      <w:pPr>
        <w:numPr>
          <w:ilvl w:val="1"/>
          <w:numId w:val="4"/>
        </w:numPr>
      </w:pPr>
      <w:r w:rsidRPr="006B6F06">
        <w:t xml:space="preserve">Al iniciar, el sistema realitzarà una </w:t>
      </w:r>
      <w:proofErr w:type="spellStart"/>
      <w:r w:rsidRPr="006B6F06">
        <w:t>calibració</w:t>
      </w:r>
      <w:proofErr w:type="spellEnd"/>
      <w:r w:rsidR="00427DA8">
        <w:t xml:space="preserve">, no forçar res, per saber si ha calibrat bé, al acabar els dos motors de fer la seva volta endavant i </w:t>
      </w:r>
      <w:proofErr w:type="spellStart"/>
      <w:r w:rsidR="00427DA8">
        <w:t>endarrerew</w:t>
      </w:r>
      <w:proofErr w:type="spellEnd"/>
      <w:r w:rsidR="00427DA8">
        <w:t>, aquests s’hauran de quedar fent força.</w:t>
      </w:r>
    </w:p>
    <w:p w14:paraId="58AB73E1" w14:textId="34276F46" w:rsidR="001D6715" w:rsidRPr="006B6F06" w:rsidRDefault="001D6715" w:rsidP="001D6715">
      <w:pPr>
        <w:numPr>
          <w:ilvl w:val="1"/>
          <w:numId w:val="4"/>
        </w:numPr>
      </w:pPr>
      <w:r>
        <w:t xml:space="preserve">Tancar la tapa i </w:t>
      </w:r>
      <w:proofErr w:type="spellStart"/>
      <w:r>
        <w:t>apretar</w:t>
      </w:r>
      <w:proofErr w:type="spellEnd"/>
      <w:r>
        <w:t xml:space="preserve"> el </w:t>
      </w:r>
      <w:proofErr w:type="spellStart"/>
      <w:r>
        <w:t>tornillo</w:t>
      </w:r>
      <w:proofErr w:type="spellEnd"/>
      <w:r>
        <w:t xml:space="preserve"> de l’engranatge que està enganxat al motor; l’altre engranatge es </w:t>
      </w:r>
      <w:r>
        <w:rPr>
          <w:b/>
          <w:bCs/>
        </w:rPr>
        <w:t>molt important tenir-lo fluix.</w:t>
      </w:r>
    </w:p>
    <w:p w14:paraId="5849F08E" w14:textId="1D897E6F" w:rsidR="006B6F06" w:rsidRDefault="006B6F06" w:rsidP="006B6F06">
      <w:pPr>
        <w:numPr>
          <w:ilvl w:val="1"/>
          <w:numId w:val="4"/>
        </w:numPr>
      </w:pPr>
      <w:r w:rsidRPr="006B6F06">
        <w:t xml:space="preserve">Posiciona manualment </w:t>
      </w:r>
      <w:r w:rsidR="001D6715">
        <w:t xml:space="preserve">la mostra al travesser lateral numero 1 ( el de mes endarrere)  i quan estigui posada i fixada amb els seus passadors, anem a </w:t>
      </w:r>
      <w:proofErr w:type="spellStart"/>
      <w:r w:rsidR="001D6715">
        <w:t>l’arduino</w:t>
      </w:r>
      <w:proofErr w:type="spellEnd"/>
      <w:r w:rsidR="001D6715">
        <w:t xml:space="preserve"> IDE i </w:t>
      </w:r>
      <w:r w:rsidRPr="006B6F06">
        <w:t xml:space="preserve"> </w:t>
      </w:r>
      <w:r w:rsidR="001D6715">
        <w:t xml:space="preserve">veurem que hi ha una frase que diu “posiciona la mostra i quan acabis </w:t>
      </w:r>
      <w:proofErr w:type="spellStart"/>
      <w:r w:rsidR="001D6715">
        <w:t>presiona</w:t>
      </w:r>
      <w:proofErr w:type="spellEnd"/>
      <w:r w:rsidR="001D6715">
        <w:t xml:space="preserve"> y”, doncs al acabar de posar la mostra, pressionem </w:t>
      </w:r>
      <w:r w:rsidRPr="006B6F06">
        <w:t xml:space="preserve"> 'y' al monitor sèrie per començar el procés.</w:t>
      </w:r>
    </w:p>
    <w:p w14:paraId="03DE7F7C" w14:textId="59749B07" w:rsidR="001D6715" w:rsidRDefault="001D6715" w:rsidP="006B6F06">
      <w:pPr>
        <w:numPr>
          <w:ilvl w:val="1"/>
          <w:numId w:val="4"/>
        </w:numPr>
      </w:pPr>
      <w:r>
        <w:t xml:space="preserve">Començarà un compte enrere i es començarà a moure el travessant 1 cap amunt i a rotar el número de voltes que se li hagi posat a </w:t>
      </w:r>
      <w:proofErr w:type="spellStart"/>
      <w:r>
        <w:t>l’arduino</w:t>
      </w:r>
      <w:proofErr w:type="spellEnd"/>
      <w:r>
        <w:t>.</w:t>
      </w:r>
    </w:p>
    <w:p w14:paraId="79C6E58F" w14:textId="737B4896" w:rsidR="001D6715" w:rsidRDefault="001D6715" w:rsidP="006B6F06">
      <w:pPr>
        <w:numPr>
          <w:ilvl w:val="1"/>
          <w:numId w:val="4"/>
        </w:numPr>
      </w:pPr>
      <w:r>
        <w:t xml:space="preserve">Quan arribi a la posició desitjada, manualment mourem el travessant 2 El del davant) fins </w:t>
      </w:r>
      <w:proofErr w:type="spellStart"/>
      <w:r>
        <w:t>abaix</w:t>
      </w:r>
      <w:proofErr w:type="spellEnd"/>
      <w:r>
        <w:t xml:space="preserve"> de tot. Al arribar a la posició desitjada, </w:t>
      </w:r>
      <w:r>
        <w:rPr>
          <w:b/>
          <w:bCs/>
        </w:rPr>
        <w:t xml:space="preserve">fixarem el cargol de l’engranatge </w:t>
      </w:r>
      <w:r>
        <w:t>per tel de que es mogui solidàriament en contrafase amb l’engranatge del motor.</w:t>
      </w:r>
    </w:p>
    <w:p w14:paraId="22512177" w14:textId="4A893067" w:rsidR="001D6715" w:rsidRDefault="001D6715" w:rsidP="006B6F06">
      <w:pPr>
        <w:numPr>
          <w:ilvl w:val="1"/>
          <w:numId w:val="4"/>
        </w:numPr>
      </w:pPr>
      <w:r>
        <w:t>De nou hi haurà un text que dirà que al finalitzar del muntatge es premi ‘y’. Prem ‘y’ i després de 5 segons tornarà tot a la seva posició.</w:t>
      </w:r>
    </w:p>
    <w:p w14:paraId="4462B5C5" w14:textId="53CEF068" w:rsidR="001D6715" w:rsidRDefault="001D6715" w:rsidP="006B6F06">
      <w:pPr>
        <w:numPr>
          <w:ilvl w:val="1"/>
          <w:numId w:val="4"/>
        </w:numPr>
      </w:pPr>
      <w:r>
        <w:t>Omplir d’aigua el dipòsit i donar manualment voltatge a la bomba per comprovar que el circuit no està amb bombolles d’aigua.</w:t>
      </w:r>
    </w:p>
    <w:p w14:paraId="3B8F201A" w14:textId="77777777" w:rsidR="00A831CE" w:rsidRDefault="001D6715" w:rsidP="00A831CE">
      <w:pPr>
        <w:numPr>
          <w:ilvl w:val="1"/>
          <w:numId w:val="4"/>
        </w:numPr>
      </w:pPr>
      <w:r>
        <w:t xml:space="preserve">Connectem el cable de </w:t>
      </w:r>
      <w:proofErr w:type="spellStart"/>
      <w:r>
        <w:t>odrive</w:t>
      </w:r>
      <w:proofErr w:type="spellEnd"/>
      <w:r>
        <w:t xml:space="preserve"> a l’ordinador, obrim “Anaconda </w:t>
      </w:r>
      <w:proofErr w:type="spellStart"/>
      <w:r>
        <w:t>Prompt</w:t>
      </w:r>
      <w:proofErr w:type="spellEnd"/>
      <w:r>
        <w:t xml:space="preserve"> “ i escrivim </w:t>
      </w:r>
      <w:proofErr w:type="spellStart"/>
      <w:r>
        <w:rPr>
          <w:b/>
          <w:bCs/>
        </w:rPr>
        <w:t>odrivetool</w:t>
      </w:r>
      <w:proofErr w:type="spellEnd"/>
      <w:r>
        <w:t xml:space="preserve"> .  Quan detecti la nostra placa </w:t>
      </w:r>
      <w:proofErr w:type="spellStart"/>
      <w:r>
        <w:t>odrive</w:t>
      </w:r>
      <w:proofErr w:type="spellEnd"/>
      <w:r>
        <w:t>, enganxarem les següents comandes:</w:t>
      </w:r>
    </w:p>
    <w:p w14:paraId="554F964B" w14:textId="77777777" w:rsidR="00CD4401" w:rsidRPr="00A831CE" w:rsidRDefault="00CD4401" w:rsidP="00CD4401">
      <w:pPr>
        <w:ind w:left="1092" w:firstLine="708"/>
      </w:pPr>
      <w:r w:rsidRPr="00CD4401">
        <w:rPr>
          <w:b/>
          <w:bCs/>
        </w:rPr>
        <w:t>odrv0.axis1.trap_traj.config.vel_limit = 25</w:t>
      </w:r>
    </w:p>
    <w:p w14:paraId="69458C17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t>odrv0.axis1.trap_traj.config.accel_limit = 25</w:t>
      </w:r>
    </w:p>
    <w:p w14:paraId="2C1C4E2F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lastRenderedPageBreak/>
        <w:t>odrv0.axis1.trap_traj.config.decel_limit = 25</w:t>
      </w:r>
    </w:p>
    <w:p w14:paraId="54F03644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t>odrv0.axis1.motor.config.current_lim = 30</w:t>
      </w:r>
    </w:p>
    <w:p w14:paraId="1E5EBCB3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t>odrv0.axis1.controller.config.vel_limit = 25</w:t>
      </w:r>
    </w:p>
    <w:p w14:paraId="3379EB61" w14:textId="77777777" w:rsidR="00CD4401" w:rsidRPr="00CD4401" w:rsidRDefault="00CD4401" w:rsidP="00CD4401">
      <w:pPr>
        <w:pStyle w:val="Pargrafdellista"/>
        <w:ind w:left="2160"/>
        <w:rPr>
          <w:b/>
          <w:bCs/>
        </w:rPr>
      </w:pPr>
    </w:p>
    <w:p w14:paraId="6747C599" w14:textId="77777777" w:rsidR="00CD4401" w:rsidRPr="00A831CE" w:rsidRDefault="00CD4401" w:rsidP="00CD4401">
      <w:pPr>
        <w:ind w:left="1800"/>
      </w:pPr>
      <w:r w:rsidRPr="00CD4401">
        <w:rPr>
          <w:b/>
          <w:bCs/>
        </w:rPr>
        <w:t>odrv0.axis0.trap_traj.config.vel_limit = 25</w:t>
      </w:r>
    </w:p>
    <w:p w14:paraId="477464DC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t>odrv0.axis0.trap_traj.config.accel_limit = 25</w:t>
      </w:r>
    </w:p>
    <w:p w14:paraId="574E2370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t>odrv0.axis0.trap_traj.config.decel_limit = 25</w:t>
      </w:r>
    </w:p>
    <w:p w14:paraId="6BB25F85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t>odrv0.axis0.motor.config.current_lim = 30</w:t>
      </w:r>
    </w:p>
    <w:p w14:paraId="3507575F" w14:textId="77777777" w:rsidR="00CD4401" w:rsidRPr="00CD4401" w:rsidRDefault="00CD4401" w:rsidP="00CD4401">
      <w:pPr>
        <w:ind w:left="1800"/>
        <w:rPr>
          <w:b/>
          <w:bCs/>
        </w:rPr>
      </w:pPr>
      <w:r w:rsidRPr="00CD4401">
        <w:rPr>
          <w:b/>
          <w:bCs/>
        </w:rPr>
        <w:t>odrv0.axis0.controller.config.vel_limit = 25</w:t>
      </w:r>
    </w:p>
    <w:p w14:paraId="768B33CF" w14:textId="77777777" w:rsidR="00CD4401" w:rsidRDefault="00CD4401" w:rsidP="00CD4401"/>
    <w:p w14:paraId="1CD0C7BE" w14:textId="6A8DFEF8" w:rsidR="00CD4401" w:rsidRDefault="00CD4401" w:rsidP="00A831CE">
      <w:pPr>
        <w:numPr>
          <w:ilvl w:val="1"/>
          <w:numId w:val="4"/>
        </w:numPr>
      </w:pPr>
      <w:r>
        <w:t>Al posar aquests paràmetres, la velocitat dels motors passa a ser ràpida com per ser un procés adiabàtic.</w:t>
      </w:r>
    </w:p>
    <w:p w14:paraId="6A03B9A8" w14:textId="700846B4" w:rsidR="00CD4401" w:rsidRDefault="00CD4401" w:rsidP="00A831CE">
      <w:pPr>
        <w:numPr>
          <w:ilvl w:val="1"/>
          <w:numId w:val="4"/>
        </w:numPr>
      </w:pPr>
      <w:r>
        <w:t xml:space="preserve">Retornem a </w:t>
      </w:r>
      <w:proofErr w:type="spellStart"/>
      <w:r>
        <w:t>l’arduino</w:t>
      </w:r>
      <w:proofErr w:type="spellEnd"/>
      <w:r>
        <w:t xml:space="preserve"> IDE i comencem el test.</w:t>
      </w:r>
    </w:p>
    <w:p w14:paraId="25741CE8" w14:textId="77777777" w:rsidR="00A831CE" w:rsidRPr="00A831CE" w:rsidRDefault="00A831CE" w:rsidP="00A831CE">
      <w:pPr>
        <w:ind w:left="2124"/>
        <w:rPr>
          <w:b/>
          <w:bCs/>
        </w:rPr>
      </w:pPr>
    </w:p>
    <w:p w14:paraId="52721EDD" w14:textId="68A6CD06" w:rsidR="001D6715" w:rsidRPr="006B6F06" w:rsidRDefault="001D6715" w:rsidP="00CD4401">
      <w:pPr>
        <w:pStyle w:val="Pargrafdellista"/>
        <w:ind w:left="708"/>
      </w:pPr>
      <w:r>
        <w:br/>
      </w:r>
    </w:p>
    <w:p w14:paraId="279E5D0A" w14:textId="77777777" w:rsidR="006B6F06" w:rsidRPr="006B6F06" w:rsidRDefault="006B6F06" w:rsidP="006B6F06">
      <w:pPr>
        <w:numPr>
          <w:ilvl w:val="0"/>
          <w:numId w:val="4"/>
        </w:numPr>
      </w:pPr>
      <w:r w:rsidRPr="006B6F06">
        <w:rPr>
          <w:b/>
          <w:bCs/>
        </w:rPr>
        <w:t>Operació Normal</w:t>
      </w:r>
      <w:r w:rsidRPr="006B6F06">
        <w:t>:</w:t>
      </w:r>
    </w:p>
    <w:p w14:paraId="0164203A" w14:textId="77777777" w:rsidR="006B6F06" w:rsidRPr="006B6F06" w:rsidRDefault="006B6F06" w:rsidP="006B6F06">
      <w:pPr>
        <w:numPr>
          <w:ilvl w:val="1"/>
          <w:numId w:val="4"/>
        </w:numPr>
      </w:pPr>
      <w:r w:rsidRPr="006B6F06">
        <w:t>El programa passarà per diferents estats, gestionant els moviments dels motors i les accions dels dispositius connectats com ventiladors o bombes.</w:t>
      </w:r>
    </w:p>
    <w:p w14:paraId="79351181" w14:textId="77777777" w:rsidR="006B6F06" w:rsidRPr="006B6F06" w:rsidRDefault="006B6F06" w:rsidP="006B6F06">
      <w:pPr>
        <w:numPr>
          <w:ilvl w:val="1"/>
          <w:numId w:val="4"/>
        </w:numPr>
      </w:pPr>
      <w:r w:rsidRPr="006B6F06">
        <w:t>Segueix les instruccions que apareixen al monitor sèrie per procedir amb els moviments o per iniciar cicles de funcionament.</w:t>
      </w:r>
    </w:p>
    <w:p w14:paraId="03ED8A2A" w14:textId="77777777" w:rsidR="006B6F06" w:rsidRPr="006B6F06" w:rsidRDefault="006B6F06" w:rsidP="006B6F06">
      <w:pPr>
        <w:numPr>
          <w:ilvl w:val="0"/>
          <w:numId w:val="4"/>
        </w:numPr>
      </w:pPr>
      <w:r w:rsidRPr="006B6F06">
        <w:rPr>
          <w:b/>
          <w:bCs/>
        </w:rPr>
        <w:t>Interrupció i Control</w:t>
      </w:r>
      <w:r w:rsidRPr="006B6F06">
        <w:t>:</w:t>
      </w:r>
    </w:p>
    <w:p w14:paraId="4ADA157E" w14:textId="77777777" w:rsidR="006B6F06" w:rsidRPr="006B6F06" w:rsidRDefault="006B6F06" w:rsidP="006B6F06">
      <w:pPr>
        <w:numPr>
          <w:ilvl w:val="1"/>
          <w:numId w:val="4"/>
        </w:numPr>
      </w:pPr>
      <w:r w:rsidRPr="006B6F06">
        <w:t>Pots interrompre el procés en qualsevol moment enviant 'y' pel monitor sèrie.</w:t>
      </w:r>
    </w:p>
    <w:p w14:paraId="2B77715F" w14:textId="77777777" w:rsidR="006B6F06" w:rsidRPr="006B6F06" w:rsidRDefault="006B6F06" w:rsidP="006B6F06">
      <w:pPr>
        <w:numPr>
          <w:ilvl w:val="1"/>
          <w:numId w:val="4"/>
        </w:numPr>
      </w:pPr>
      <w:r w:rsidRPr="006B6F06">
        <w:t>Si necessites aturar els cicles completament, envia '-1' com a entrada pel monitor sèrie.</w:t>
      </w:r>
    </w:p>
    <w:p w14:paraId="204500E3" w14:textId="77777777" w:rsidR="006B6F06" w:rsidRPr="006B6F06" w:rsidRDefault="006B6F06" w:rsidP="006B6F06">
      <w:pPr>
        <w:numPr>
          <w:ilvl w:val="0"/>
          <w:numId w:val="4"/>
        </w:numPr>
      </w:pPr>
      <w:r w:rsidRPr="006B6F06">
        <w:rPr>
          <w:b/>
          <w:bCs/>
        </w:rPr>
        <w:t>Finalització</w:t>
      </w:r>
      <w:r w:rsidRPr="006B6F06">
        <w:t>:</w:t>
      </w:r>
    </w:p>
    <w:p w14:paraId="123FC0DC" w14:textId="77777777" w:rsidR="006B6F06" w:rsidRPr="006B6F06" w:rsidRDefault="006B6F06" w:rsidP="006B6F06">
      <w:pPr>
        <w:numPr>
          <w:ilvl w:val="1"/>
          <w:numId w:val="4"/>
        </w:numPr>
      </w:pPr>
      <w:r w:rsidRPr="006B6F06">
        <w:t>Una vegada completats tots els cicles o accions, el sistema esperarà nova confirmació per continuar o acabar.</w:t>
      </w:r>
    </w:p>
    <w:p w14:paraId="32D67AD5" w14:textId="77777777" w:rsidR="006B6F06" w:rsidRPr="006B6F06" w:rsidRDefault="006B6F06" w:rsidP="006B6F06">
      <w:pPr>
        <w:rPr>
          <w:b/>
          <w:bCs/>
        </w:rPr>
      </w:pPr>
      <w:r w:rsidRPr="006B6F06">
        <w:rPr>
          <w:b/>
          <w:bCs/>
        </w:rPr>
        <w:t>Manteniment i Seguretat</w:t>
      </w:r>
    </w:p>
    <w:p w14:paraId="69331F15" w14:textId="77777777" w:rsidR="006B6F06" w:rsidRPr="006B6F06" w:rsidRDefault="006B6F06" w:rsidP="006B6F06">
      <w:pPr>
        <w:numPr>
          <w:ilvl w:val="0"/>
          <w:numId w:val="5"/>
        </w:numPr>
      </w:pPr>
      <w:r w:rsidRPr="006B6F06">
        <w:t>Revisa regularment les connexions i els components per a assegurar el seu correcte funcionament.</w:t>
      </w:r>
    </w:p>
    <w:p w14:paraId="693C636F" w14:textId="77777777" w:rsidR="006B6F06" w:rsidRPr="006B6F06" w:rsidRDefault="006B6F06" w:rsidP="006B6F06">
      <w:pPr>
        <w:numPr>
          <w:ilvl w:val="0"/>
          <w:numId w:val="5"/>
        </w:numPr>
      </w:pPr>
      <w:r w:rsidRPr="006B6F06">
        <w:t>Assegura't de gestionar correctament la potència subministrada als motors i altres dispositius per evitar danys.</w:t>
      </w:r>
    </w:p>
    <w:p w14:paraId="4CBF8E5D" w14:textId="77777777" w:rsidR="006B6F06" w:rsidRPr="006B6F06" w:rsidRDefault="006B6F06" w:rsidP="006B6F06">
      <w:r w:rsidRPr="006B6F06">
        <w:lastRenderedPageBreak/>
        <w:t>Amb aquestes instruccions, hauries de poder operar el sistema amb seguretat i eficàcia. Assegura't de comprendre completament el codi i les connexions abans de començar a operar l'equipament.</w:t>
      </w:r>
    </w:p>
    <w:p w14:paraId="4FC9A1DD" w14:textId="77777777" w:rsidR="00C83138" w:rsidRDefault="00C83138"/>
    <w:sectPr w:rsidR="00C83138" w:rsidSect="00C57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565F"/>
    <w:multiLevelType w:val="multilevel"/>
    <w:tmpl w:val="781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37E9F"/>
    <w:multiLevelType w:val="multilevel"/>
    <w:tmpl w:val="57C23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0297EE0"/>
    <w:multiLevelType w:val="multilevel"/>
    <w:tmpl w:val="57C2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63C9E"/>
    <w:multiLevelType w:val="multilevel"/>
    <w:tmpl w:val="871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6698E"/>
    <w:multiLevelType w:val="multilevel"/>
    <w:tmpl w:val="57C237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56EE32A9"/>
    <w:multiLevelType w:val="multilevel"/>
    <w:tmpl w:val="6AAE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487"/>
    <w:multiLevelType w:val="multilevel"/>
    <w:tmpl w:val="48D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3542">
    <w:abstractNumId w:val="5"/>
  </w:num>
  <w:num w:numId="2" w16cid:durableId="2086220382">
    <w:abstractNumId w:val="6"/>
  </w:num>
  <w:num w:numId="3" w16cid:durableId="1124495898">
    <w:abstractNumId w:val="0"/>
  </w:num>
  <w:num w:numId="4" w16cid:durableId="1366567071">
    <w:abstractNumId w:val="2"/>
  </w:num>
  <w:num w:numId="5" w16cid:durableId="485442779">
    <w:abstractNumId w:val="3"/>
  </w:num>
  <w:num w:numId="6" w16cid:durableId="1343124695">
    <w:abstractNumId w:val="4"/>
  </w:num>
  <w:num w:numId="7" w16cid:durableId="376853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06"/>
    <w:rsid w:val="0008138C"/>
    <w:rsid w:val="001D6715"/>
    <w:rsid w:val="00427DA8"/>
    <w:rsid w:val="00653765"/>
    <w:rsid w:val="006B6F06"/>
    <w:rsid w:val="007856AC"/>
    <w:rsid w:val="008F0F93"/>
    <w:rsid w:val="00A831CE"/>
    <w:rsid w:val="00C5706D"/>
    <w:rsid w:val="00C83138"/>
    <w:rsid w:val="00CD4401"/>
    <w:rsid w:val="00E2351C"/>
    <w:rsid w:val="00FE1B61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9626"/>
  <w15:chartTrackingRefBased/>
  <w15:docId w15:val="{361227D6-601F-4ACB-A117-7516B149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B6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B6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B6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B6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B6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B6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6B6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6B6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6B6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6B6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6B6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B6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B6F06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B6F06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B6F06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6B6F06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6B6F06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6B6F06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6B6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6B6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6B6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6B6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6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6B6F06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6B6F06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6B6F0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B6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6B6F06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6B6F06"/>
    <w:rPr>
      <w:b/>
      <w:bCs/>
      <w:smallCaps/>
      <w:color w:val="0F4761" w:themeColor="accent1" w:themeShade="BF"/>
      <w:spacing w:val="5"/>
    </w:rPr>
  </w:style>
  <w:style w:type="character" w:styleId="Enlla">
    <w:name w:val="Hyperlink"/>
    <w:basedOn w:val="Lletraperdefectedelpargraf"/>
    <w:uiPriority w:val="99"/>
    <w:unhideWhenUsed/>
    <w:rsid w:val="006B6F06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B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ril349/energyRecove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95BD-E8DC-4A04-A695-E2252BF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Vives I Cabaleiro</dc:creator>
  <cp:keywords/>
  <dc:description/>
  <cp:lastModifiedBy>Antoni Vives I Cabaleiro</cp:lastModifiedBy>
  <cp:revision>7</cp:revision>
  <dcterms:created xsi:type="dcterms:W3CDTF">2024-11-05T11:19:00Z</dcterms:created>
  <dcterms:modified xsi:type="dcterms:W3CDTF">2024-11-06T08:58:00Z</dcterms:modified>
</cp:coreProperties>
</file>